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9965BE" w:rsidP="001B4C57">
      <w:pPr>
        <w:pStyle w:val="Subtitle"/>
      </w:pPr>
      <w:bookmarkStart w:id="0" w:name="_GoBack"/>
      <w:bookmarkEnd w:id="0"/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EC6B88">
        <w:rPr>
          <w:rFonts w:ascii="Calibri" w:hAnsi="Calibri"/>
          <w:sz w:val="22"/>
          <w:szCs w:val="22"/>
        </w:rPr>
        <w:t xml:space="preserve">the </w:t>
      </w:r>
      <w:r w:rsidR="00B8540B">
        <w:rPr>
          <w:rFonts w:ascii="Calibri" w:hAnsi="Calibri"/>
          <w:sz w:val="22"/>
          <w:szCs w:val="22"/>
        </w:rPr>
        <w:t xml:space="preserve">April </w:t>
      </w:r>
      <w:r w:rsidR="001B4C57">
        <w:rPr>
          <w:rFonts w:ascii="Calibri" w:hAnsi="Calibri"/>
          <w:sz w:val="22"/>
          <w:szCs w:val="22"/>
        </w:rPr>
        <w:t>14</w:t>
      </w:r>
      <w:r w:rsidR="00B8540B">
        <w:rPr>
          <w:rFonts w:ascii="Calibri" w:hAnsi="Calibri"/>
          <w:sz w:val="22"/>
          <w:szCs w:val="22"/>
        </w:rPr>
        <w:t>, 20</w:t>
      </w:r>
      <w:r w:rsidR="003D7B37">
        <w:rPr>
          <w:rFonts w:ascii="Calibri" w:hAnsi="Calibri"/>
          <w:sz w:val="22"/>
          <w:szCs w:val="22"/>
        </w:rPr>
        <w:t>2</w:t>
      </w:r>
      <w:r w:rsidR="001B4C57">
        <w:rPr>
          <w:rFonts w:ascii="Calibri" w:hAnsi="Calibri"/>
          <w:sz w:val="22"/>
          <w:szCs w:val="22"/>
        </w:rPr>
        <w:t>3</w:t>
      </w:r>
      <w:r w:rsidR="00B8540B">
        <w:rPr>
          <w:rFonts w:ascii="Calibri" w:hAnsi="Calibri"/>
          <w:sz w:val="22"/>
          <w:szCs w:val="22"/>
        </w:rPr>
        <w:t xml:space="preserve"> board meeting </w:t>
      </w:r>
      <w:r w:rsidRPr="009965BE">
        <w:rPr>
          <w:rFonts w:ascii="Calibri" w:hAnsi="Calibri"/>
          <w:sz w:val="22"/>
          <w:szCs w:val="22"/>
        </w:rPr>
        <w:t>minutes</w:t>
      </w:r>
    </w:p>
    <w:p w:rsidR="003D7B37" w:rsidRPr="003D7B37" w:rsidRDefault="003D7B37" w:rsidP="003D7B37">
      <w:pPr>
        <w:pStyle w:val="ListParagraph"/>
        <w:rPr>
          <w:rFonts w:ascii="Calibri" w:hAnsi="Calibri"/>
          <w:sz w:val="22"/>
          <w:szCs w:val="22"/>
        </w:rPr>
      </w:pPr>
    </w:p>
    <w:p w:rsidR="003D7B37" w:rsidRPr="009965BE" w:rsidRDefault="003D7B37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EC6B88" w:rsidRDefault="00EC6B88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lict of Interest Forms</w:t>
      </w:r>
    </w:p>
    <w:p w:rsidR="00AA6336" w:rsidRPr="00AA6336" w:rsidRDefault="00AA6336" w:rsidP="00AA6336">
      <w:pPr>
        <w:pStyle w:val="ListParagraph"/>
        <w:rPr>
          <w:rFonts w:ascii="Calibri" w:hAnsi="Calibri"/>
          <w:sz w:val="22"/>
          <w:szCs w:val="22"/>
        </w:rPr>
      </w:pPr>
    </w:p>
    <w:p w:rsidR="00AA6336" w:rsidRDefault="00AA6336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roductions – New Board Members </w:t>
      </w:r>
    </w:p>
    <w:p w:rsidR="00EC6B88" w:rsidRDefault="00EC6B88" w:rsidP="00EC6B88">
      <w:pPr>
        <w:pStyle w:val="ListParagraph"/>
        <w:rPr>
          <w:rFonts w:ascii="Calibri" w:hAnsi="Calibri"/>
          <w:sz w:val="22"/>
          <w:szCs w:val="22"/>
        </w:rPr>
      </w:pPr>
    </w:p>
    <w:p w:rsidR="00B8540B" w:rsidRPr="003B2C89" w:rsidRDefault="00B8540B" w:rsidP="00291DC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B2C89">
        <w:rPr>
          <w:rFonts w:ascii="Calibri" w:hAnsi="Calibri"/>
          <w:sz w:val="22"/>
          <w:szCs w:val="22"/>
        </w:rPr>
        <w:t>Presentation of the slate of officers for 20</w:t>
      </w:r>
      <w:r w:rsidR="003D7B37">
        <w:rPr>
          <w:rFonts w:ascii="Calibri" w:hAnsi="Calibri"/>
          <w:sz w:val="22"/>
          <w:szCs w:val="22"/>
        </w:rPr>
        <w:t>2</w:t>
      </w:r>
      <w:r w:rsidR="001B4C57">
        <w:rPr>
          <w:rFonts w:ascii="Calibri" w:hAnsi="Calibri"/>
          <w:sz w:val="22"/>
          <w:szCs w:val="22"/>
        </w:rPr>
        <w:t>3</w:t>
      </w:r>
      <w:r w:rsidR="003D7B37">
        <w:rPr>
          <w:rFonts w:ascii="Calibri" w:hAnsi="Calibri"/>
          <w:sz w:val="22"/>
          <w:szCs w:val="22"/>
        </w:rPr>
        <w:t>-202</w:t>
      </w:r>
      <w:r w:rsidR="001B4C57">
        <w:rPr>
          <w:rFonts w:ascii="Calibri" w:hAnsi="Calibri"/>
          <w:sz w:val="22"/>
          <w:szCs w:val="22"/>
        </w:rPr>
        <w:t>4</w:t>
      </w:r>
      <w:r w:rsidR="003E0916">
        <w:rPr>
          <w:rFonts w:ascii="Calibri" w:hAnsi="Calibri"/>
          <w:sz w:val="22"/>
          <w:szCs w:val="22"/>
        </w:rPr>
        <w:t xml:space="preserve"> – See proposed slate</w:t>
      </w:r>
    </w:p>
    <w:p w:rsidR="00EC6B88" w:rsidRDefault="00EC6B88" w:rsidP="00CA0F8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965BE" w:rsidRDefault="00FE50C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</w:t>
      </w:r>
      <w:r w:rsidR="009965BE" w:rsidRPr="009965BE">
        <w:rPr>
          <w:rFonts w:ascii="Calibri" w:hAnsi="Calibri"/>
          <w:sz w:val="22"/>
          <w:szCs w:val="22"/>
        </w:rPr>
        <w:t xml:space="preserve"> Business </w:t>
      </w:r>
    </w:p>
    <w:p w:rsidR="00FE50CA" w:rsidRDefault="001B4C57" w:rsidP="009A5A6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ening Sessions</w:t>
      </w:r>
    </w:p>
    <w:p w:rsidR="000F4C43" w:rsidRDefault="001B4C57" w:rsidP="009A5A6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 and MOBIUS Prospector Reciprocity</w:t>
      </w:r>
    </w:p>
    <w:p w:rsidR="001B4C57" w:rsidRDefault="001B4C57" w:rsidP="009A5A6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 Discussion on Leadership in a Chaotic Environment</w:t>
      </w:r>
    </w:p>
    <w:p w:rsidR="00EC6B88" w:rsidRPr="00CA0F80" w:rsidRDefault="00EC6B88" w:rsidP="00CA0F8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:rsidR="00016EC5" w:rsidRDefault="00016EC5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A6336">
        <w:rPr>
          <w:rFonts w:ascii="Calibri" w:hAnsi="Calibri"/>
          <w:sz w:val="22"/>
          <w:szCs w:val="22"/>
        </w:rPr>
        <w:t>OLIO</w:t>
      </w:r>
      <w:r>
        <w:rPr>
          <w:rFonts w:ascii="Calibri" w:hAnsi="Calibri"/>
          <w:sz w:val="22"/>
          <w:szCs w:val="22"/>
        </w:rPr>
        <w:t xml:space="preserve"> and Project Reshare Planning and Implementation</w:t>
      </w:r>
    </w:p>
    <w:p w:rsidR="0067207F" w:rsidRDefault="0067207F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keting Working Group for Folio and </w:t>
      </w:r>
      <w:proofErr w:type="spellStart"/>
      <w:r>
        <w:rPr>
          <w:rFonts w:ascii="Calibri" w:hAnsi="Calibri"/>
          <w:sz w:val="22"/>
          <w:szCs w:val="22"/>
        </w:rPr>
        <w:t>ReShare</w:t>
      </w:r>
      <w:proofErr w:type="spellEnd"/>
    </w:p>
    <w:p w:rsidR="00CA0F80" w:rsidRPr="00920141" w:rsidRDefault="00C10692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</w:t>
      </w:r>
      <w:r w:rsidR="00CA0F80" w:rsidRPr="00920141">
        <w:rPr>
          <w:rFonts w:ascii="Calibri" w:hAnsi="Calibri"/>
          <w:sz w:val="22"/>
          <w:szCs w:val="22"/>
        </w:rPr>
        <w:t>oard</w:t>
      </w:r>
      <w:r w:rsidRPr="00920141">
        <w:rPr>
          <w:rFonts w:ascii="Calibri" w:hAnsi="Calibri"/>
          <w:sz w:val="22"/>
          <w:szCs w:val="22"/>
        </w:rPr>
        <w:t>/Membership</w:t>
      </w:r>
      <w:r w:rsidR="00CA0F80" w:rsidRPr="00920141">
        <w:rPr>
          <w:rFonts w:ascii="Calibri" w:hAnsi="Calibri"/>
          <w:sz w:val="22"/>
          <w:szCs w:val="22"/>
        </w:rPr>
        <w:t xml:space="preserve"> meeting dates for 20</w:t>
      </w:r>
      <w:r w:rsidR="003B433D" w:rsidRPr="00920141">
        <w:rPr>
          <w:rFonts w:ascii="Calibri" w:hAnsi="Calibri"/>
          <w:sz w:val="22"/>
          <w:szCs w:val="22"/>
        </w:rPr>
        <w:t>2</w:t>
      </w:r>
      <w:r w:rsidR="001B4C57">
        <w:rPr>
          <w:rFonts w:ascii="Calibri" w:hAnsi="Calibri"/>
          <w:sz w:val="22"/>
          <w:szCs w:val="22"/>
        </w:rPr>
        <w:t>3</w:t>
      </w:r>
      <w:r w:rsidR="003B433D" w:rsidRPr="00920141">
        <w:rPr>
          <w:rFonts w:ascii="Calibri" w:hAnsi="Calibri"/>
          <w:sz w:val="22"/>
          <w:szCs w:val="22"/>
        </w:rPr>
        <w:t>-202</w:t>
      </w:r>
      <w:r w:rsidR="001B4C57">
        <w:rPr>
          <w:rFonts w:ascii="Calibri" w:hAnsi="Calibri"/>
          <w:sz w:val="22"/>
          <w:szCs w:val="22"/>
        </w:rPr>
        <w:t>4</w:t>
      </w:r>
    </w:p>
    <w:p w:rsidR="00BE65EE" w:rsidRPr="00920141" w:rsidRDefault="00BE65EE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ommittee assignments</w:t>
      </w:r>
    </w:p>
    <w:p w:rsidR="00BE65EE" w:rsidRPr="00920141" w:rsidRDefault="00BE65EE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Review list of volunteers</w:t>
      </w:r>
      <w:r w:rsidR="001C4568" w:rsidRPr="00920141">
        <w:rPr>
          <w:rFonts w:ascii="Calibri" w:hAnsi="Calibri"/>
          <w:sz w:val="22"/>
          <w:szCs w:val="22"/>
        </w:rPr>
        <w:t xml:space="preserve"> from membership</w:t>
      </w:r>
    </w:p>
    <w:p w:rsidR="009965BE" w:rsidRPr="00920141" w:rsidRDefault="00AA3DE8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oard members</w:t>
      </w:r>
      <w:r w:rsidR="007B0E3A" w:rsidRPr="00920141">
        <w:rPr>
          <w:rFonts w:ascii="Calibri" w:hAnsi="Calibri"/>
          <w:sz w:val="22"/>
          <w:szCs w:val="22"/>
        </w:rPr>
        <w:t xml:space="preserve"> assignments </w:t>
      </w:r>
      <w:r w:rsidRPr="00920141">
        <w:rPr>
          <w:rFonts w:ascii="Calibri" w:hAnsi="Calibri"/>
          <w:sz w:val="22"/>
          <w:szCs w:val="22"/>
        </w:rPr>
        <w:t>to committees</w:t>
      </w:r>
    </w:p>
    <w:p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irculation and Courier-</w:t>
      </w:r>
    </w:p>
    <w:p w:rsidR="000F4C43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 xml:space="preserve">Digitization - </w:t>
      </w:r>
    </w:p>
    <w:p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lastRenderedPageBreak/>
        <w:t>E-Resources-</w:t>
      </w:r>
    </w:p>
    <w:p w:rsidR="00FE50CA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Professional Development/Training Committee-</w:t>
      </w:r>
    </w:p>
    <w:p w:rsidR="000F4C43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User Experience and Metadata-</w:t>
      </w:r>
    </w:p>
    <w:p w:rsidR="00994867" w:rsidRDefault="00994867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Finance Committee</w:t>
      </w:r>
    </w:p>
    <w:p w:rsidR="00AA6336" w:rsidRPr="00920141" w:rsidRDefault="00AA6336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Committee </w:t>
      </w:r>
    </w:p>
    <w:p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016EC5">
        <w:rPr>
          <w:rFonts w:ascii="Calibri" w:hAnsi="Calibri"/>
          <w:sz w:val="22"/>
          <w:szCs w:val="22"/>
        </w:rPr>
        <w:t xml:space="preserve"> and Strategic Plan Update</w:t>
      </w:r>
    </w:p>
    <w:p w:rsid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3B433D" w:rsidRP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519A0" w:rsidRPr="00F519A0" w:rsidRDefault="00F519A0" w:rsidP="00F519A0">
      <w:pPr>
        <w:pStyle w:val="ListParagraph"/>
        <w:rPr>
          <w:rFonts w:ascii="Calibri" w:hAnsi="Calibri"/>
          <w:sz w:val="22"/>
          <w:szCs w:val="22"/>
        </w:rPr>
      </w:pPr>
    </w:p>
    <w:p w:rsidR="00F519A0" w:rsidRDefault="00F519A0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Session</w:t>
      </w:r>
    </w:p>
    <w:p w:rsid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9965BE" w:rsidRPr="00D170C2" w:rsidRDefault="009965BE" w:rsidP="00F35BC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170C2">
        <w:rPr>
          <w:rFonts w:ascii="Calibri" w:hAnsi="Calibri"/>
          <w:sz w:val="22"/>
          <w:szCs w:val="22"/>
        </w:rPr>
        <w:t>Adjourn Meeting</w:t>
      </w:r>
    </w:p>
    <w:sectPr w:rsidR="009965BE" w:rsidRPr="00D170C2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1C" w:rsidRDefault="00E7081C" w:rsidP="00B320EE">
      <w:r>
        <w:separator/>
      </w:r>
    </w:p>
  </w:endnote>
  <w:endnote w:type="continuationSeparator" w:id="0">
    <w:p w:rsidR="00E7081C" w:rsidRDefault="00E7081C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E76548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E76548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1C" w:rsidRDefault="00E7081C" w:rsidP="00B320EE">
      <w:r>
        <w:separator/>
      </w:r>
    </w:p>
  </w:footnote>
  <w:footnote w:type="continuationSeparator" w:id="0">
    <w:p w:rsidR="00E7081C" w:rsidRDefault="00E7081C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811986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  <w:r w:rsidR="009965BE" w:rsidRPr="004E7926">
      <w:rPr>
        <w:rFonts w:ascii="Calibri" w:hAnsi="Calibri"/>
        <w:b/>
      </w:rPr>
      <w:t xml:space="preserve"> </w:t>
    </w:r>
  </w:p>
  <w:p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B8540B" w:rsidP="009965BE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June </w:t>
    </w:r>
    <w:r w:rsidR="001B4C57">
      <w:rPr>
        <w:rFonts w:ascii="Calibri" w:hAnsi="Calibri"/>
        <w:b/>
      </w:rPr>
      <w:t>7</w:t>
    </w:r>
    <w:r w:rsidRPr="00B8540B">
      <w:rPr>
        <w:rFonts w:ascii="Calibri" w:hAnsi="Calibri"/>
        <w:b/>
      </w:rPr>
      <w:t>, 20</w:t>
    </w:r>
    <w:r w:rsidR="00811986">
      <w:rPr>
        <w:rFonts w:ascii="Calibri" w:hAnsi="Calibri"/>
        <w:b/>
      </w:rPr>
      <w:t>2</w:t>
    </w:r>
    <w:r w:rsidR="001B4C57">
      <w:rPr>
        <w:rFonts w:ascii="Calibri" w:hAnsi="Calibri"/>
        <w:b/>
      </w:rPr>
      <w:t>3</w:t>
    </w:r>
    <w:r w:rsidRPr="00B8540B">
      <w:rPr>
        <w:rFonts w:ascii="Calibri" w:hAnsi="Calibri"/>
        <w:b/>
      </w:rPr>
      <w:t xml:space="preserve"> </w:t>
    </w:r>
    <w:r w:rsidR="008C0E08">
      <w:rPr>
        <w:rFonts w:ascii="Calibri" w:hAnsi="Calibri"/>
        <w:b/>
      </w:rPr>
      <w:t xml:space="preserve">8:30-11:30 </w:t>
    </w:r>
    <w:r w:rsidRPr="00B8540B">
      <w:rPr>
        <w:rFonts w:ascii="Calibri" w:hAnsi="Calibri"/>
        <w:b/>
      </w:rPr>
      <w:t xml:space="preserve">am </w:t>
    </w:r>
  </w:p>
  <w:p w:rsidR="009965BE" w:rsidRDefault="001B4C5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Doubletree</w:t>
    </w:r>
  </w:p>
  <w:p w:rsidR="00E0043B" w:rsidRPr="00B8540B" w:rsidRDefault="00E0043B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40AC7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4FD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16EC5"/>
    <w:rsid w:val="00031814"/>
    <w:rsid w:val="00087B3A"/>
    <w:rsid w:val="000F4C43"/>
    <w:rsid w:val="00106864"/>
    <w:rsid w:val="00113D4B"/>
    <w:rsid w:val="001B4C57"/>
    <w:rsid w:val="001C4568"/>
    <w:rsid w:val="001F06E2"/>
    <w:rsid w:val="0022372C"/>
    <w:rsid w:val="002302AA"/>
    <w:rsid w:val="00281374"/>
    <w:rsid w:val="00291DC9"/>
    <w:rsid w:val="002C4496"/>
    <w:rsid w:val="002D743F"/>
    <w:rsid w:val="0032011F"/>
    <w:rsid w:val="0032065A"/>
    <w:rsid w:val="00353B1B"/>
    <w:rsid w:val="00382375"/>
    <w:rsid w:val="003B2C89"/>
    <w:rsid w:val="003B433D"/>
    <w:rsid w:val="003B5650"/>
    <w:rsid w:val="003D23C8"/>
    <w:rsid w:val="003D7B37"/>
    <w:rsid w:val="003E0916"/>
    <w:rsid w:val="003E1FE4"/>
    <w:rsid w:val="004347C2"/>
    <w:rsid w:val="00454AFC"/>
    <w:rsid w:val="004C29D0"/>
    <w:rsid w:val="004C72EA"/>
    <w:rsid w:val="004E7926"/>
    <w:rsid w:val="00530CA1"/>
    <w:rsid w:val="00531773"/>
    <w:rsid w:val="00541FC5"/>
    <w:rsid w:val="00542719"/>
    <w:rsid w:val="005451AE"/>
    <w:rsid w:val="00562670"/>
    <w:rsid w:val="0056660D"/>
    <w:rsid w:val="00586A32"/>
    <w:rsid w:val="005B547C"/>
    <w:rsid w:val="0061145D"/>
    <w:rsid w:val="0062038D"/>
    <w:rsid w:val="006369CF"/>
    <w:rsid w:val="00640BE6"/>
    <w:rsid w:val="006433C0"/>
    <w:rsid w:val="0067207F"/>
    <w:rsid w:val="006E18E8"/>
    <w:rsid w:val="00754BD2"/>
    <w:rsid w:val="0079509A"/>
    <w:rsid w:val="007B0E3A"/>
    <w:rsid w:val="007B1C31"/>
    <w:rsid w:val="00811986"/>
    <w:rsid w:val="00812F1B"/>
    <w:rsid w:val="008438BF"/>
    <w:rsid w:val="008569C5"/>
    <w:rsid w:val="00861DFD"/>
    <w:rsid w:val="00895CE9"/>
    <w:rsid w:val="008B7F94"/>
    <w:rsid w:val="008C0E08"/>
    <w:rsid w:val="008C35C8"/>
    <w:rsid w:val="00920141"/>
    <w:rsid w:val="00920C33"/>
    <w:rsid w:val="00942623"/>
    <w:rsid w:val="00987974"/>
    <w:rsid w:val="00994867"/>
    <w:rsid w:val="009965BE"/>
    <w:rsid w:val="009A5A60"/>
    <w:rsid w:val="009C3759"/>
    <w:rsid w:val="009C527A"/>
    <w:rsid w:val="009E3B3E"/>
    <w:rsid w:val="00A002F2"/>
    <w:rsid w:val="00A4186A"/>
    <w:rsid w:val="00A4612D"/>
    <w:rsid w:val="00AA3DE8"/>
    <w:rsid w:val="00AA6336"/>
    <w:rsid w:val="00AC0AF9"/>
    <w:rsid w:val="00AC0E82"/>
    <w:rsid w:val="00B14462"/>
    <w:rsid w:val="00B14C16"/>
    <w:rsid w:val="00B320EE"/>
    <w:rsid w:val="00B572FE"/>
    <w:rsid w:val="00B660BF"/>
    <w:rsid w:val="00B7385C"/>
    <w:rsid w:val="00B8540B"/>
    <w:rsid w:val="00BA15A1"/>
    <w:rsid w:val="00BE65EE"/>
    <w:rsid w:val="00C10692"/>
    <w:rsid w:val="00C80C32"/>
    <w:rsid w:val="00C8221E"/>
    <w:rsid w:val="00CA0F80"/>
    <w:rsid w:val="00CC49B5"/>
    <w:rsid w:val="00D170C2"/>
    <w:rsid w:val="00D26CD1"/>
    <w:rsid w:val="00D35D08"/>
    <w:rsid w:val="00D44DED"/>
    <w:rsid w:val="00D54C8C"/>
    <w:rsid w:val="00D62DAF"/>
    <w:rsid w:val="00D803E3"/>
    <w:rsid w:val="00DA669C"/>
    <w:rsid w:val="00DC4991"/>
    <w:rsid w:val="00E0043B"/>
    <w:rsid w:val="00E123A6"/>
    <w:rsid w:val="00E211BF"/>
    <w:rsid w:val="00E7081C"/>
    <w:rsid w:val="00E76548"/>
    <w:rsid w:val="00EA3C1B"/>
    <w:rsid w:val="00EA7C9F"/>
    <w:rsid w:val="00EC6B88"/>
    <w:rsid w:val="00EE530E"/>
    <w:rsid w:val="00EE6350"/>
    <w:rsid w:val="00F0105B"/>
    <w:rsid w:val="00F26563"/>
    <w:rsid w:val="00F519A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7F0C61-FF56-469B-A1E6-3F58033A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B4C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4C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F36D-1379-44E9-94D4-6A133EC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3-05-31T13:55:00Z</dcterms:created>
  <dcterms:modified xsi:type="dcterms:W3CDTF">2023-05-31T13:55:00Z</dcterms:modified>
</cp:coreProperties>
</file>